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670286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40CBA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729F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956127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15729F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7F5184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 </w:t>
      </w:r>
      <w:r w:rsidR="00426A8D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B7131A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D12EC0" w:rsidP="00670286">
      <w:pPr>
        <w:numPr>
          <w:ilvl w:val="0"/>
          <w:numId w:val="2"/>
        </w:numPr>
        <w:spacing w:after="0" w:line="240" w:lineRule="auto"/>
        <w:ind w:left="284" w:right="27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A85554" w:rsidRPr="00670286" w:rsidTr="00B87CF1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4" w:rsidRPr="00B87CF1" w:rsidRDefault="00A85554" w:rsidP="00B8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CF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4" w:rsidRPr="00B87CF1" w:rsidRDefault="00A85554" w:rsidP="00B8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CF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2204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4" w:rsidRPr="00B87CF1" w:rsidRDefault="00A85554" w:rsidP="00B87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CF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</w:tr>
    </w:tbl>
    <w:p w:rsidR="00670286" w:rsidRPr="00B87CF1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CF1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A85554" w:rsidRPr="00670286" w:rsidTr="00B87CF1">
        <w:trPr>
          <w:cantSplit/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4" w:rsidRPr="00B87CF1" w:rsidRDefault="00A85554" w:rsidP="00B8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CF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4" w:rsidRPr="00B87CF1" w:rsidRDefault="00A85554" w:rsidP="00B8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CF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2207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4" w:rsidRPr="00B87CF1" w:rsidRDefault="00A85554" w:rsidP="00B87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CF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на 2011 - 2020 годы </w:t>
            </w:r>
          </w:p>
        </w:tc>
      </w:tr>
    </w:tbl>
    <w:p w:rsidR="00B87CF1" w:rsidRPr="00B87CF1" w:rsidRDefault="00B87CF1" w:rsidP="00B87CF1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CF1" w:rsidRPr="00B87CF1" w:rsidRDefault="00B87CF1" w:rsidP="00B87CF1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127" w:rsidRDefault="00956127" w:rsidP="00956127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строки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7229"/>
      </w:tblGrid>
      <w:tr w:rsidR="00A85554" w:rsidRPr="00670286" w:rsidTr="00781AA2">
        <w:trPr>
          <w:cantSplit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4" w:rsidRPr="00B87CF1" w:rsidRDefault="00A85554" w:rsidP="00B8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CF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4" w:rsidRPr="00B87CF1" w:rsidRDefault="00A85554" w:rsidP="00B8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CF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4" w:rsidRPr="00B87CF1" w:rsidRDefault="00A85554" w:rsidP="00B87CF1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</w:tbl>
    <w:p w:rsidR="00956127" w:rsidRPr="00B87CF1" w:rsidRDefault="00956127" w:rsidP="00956127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CF1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7229"/>
      </w:tblGrid>
      <w:tr w:rsidR="00A85554" w:rsidRPr="00670286" w:rsidTr="00781AA2">
        <w:trPr>
          <w:cantSplit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4" w:rsidRPr="00B87CF1" w:rsidRDefault="00A85554" w:rsidP="00B8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CF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4" w:rsidRPr="00B87CF1" w:rsidRDefault="00A85554" w:rsidP="00B8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CF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2207 04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4" w:rsidRPr="00B87CF1" w:rsidRDefault="00A85554" w:rsidP="00B87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CF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на 2011 - 2020 годы </w:t>
            </w:r>
          </w:p>
        </w:tc>
      </w:tr>
    </w:tbl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95612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95612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3. Главн</w:t>
      </w:r>
      <w:r w:rsidR="00956127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56127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D274BA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н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В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палова</w:t>
      </w:r>
    </w:p>
    <w:p w:rsidR="00D12EC0" w:rsidRPr="00E37DF1" w:rsidRDefault="00D12EC0" w:rsidP="00D12EC0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E37DF1" w:rsidRDefault="00D12EC0" w:rsidP="00D12EC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12EC0" w:rsidRPr="00E37DF1" w:rsidSect="00426A8D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21EDC"/>
    <w:rsid w:val="00022688"/>
    <w:rsid w:val="0002626F"/>
    <w:rsid w:val="00052E8F"/>
    <w:rsid w:val="001053BD"/>
    <w:rsid w:val="00111DD8"/>
    <w:rsid w:val="00116E19"/>
    <w:rsid w:val="0015729F"/>
    <w:rsid w:val="0016003B"/>
    <w:rsid w:val="001E01AC"/>
    <w:rsid w:val="001F308E"/>
    <w:rsid w:val="00202FA5"/>
    <w:rsid w:val="00231454"/>
    <w:rsid w:val="002540FA"/>
    <w:rsid w:val="002D62B4"/>
    <w:rsid w:val="003739EA"/>
    <w:rsid w:val="00413EA0"/>
    <w:rsid w:val="00426A8D"/>
    <w:rsid w:val="00452B5A"/>
    <w:rsid w:val="00463EE2"/>
    <w:rsid w:val="00464BC6"/>
    <w:rsid w:val="00493A40"/>
    <w:rsid w:val="00495265"/>
    <w:rsid w:val="004B3E7A"/>
    <w:rsid w:val="004C0777"/>
    <w:rsid w:val="00540CBA"/>
    <w:rsid w:val="00560370"/>
    <w:rsid w:val="005757BB"/>
    <w:rsid w:val="006043E8"/>
    <w:rsid w:val="00606630"/>
    <w:rsid w:val="006176E0"/>
    <w:rsid w:val="00670286"/>
    <w:rsid w:val="006F3B96"/>
    <w:rsid w:val="00714A82"/>
    <w:rsid w:val="007239D5"/>
    <w:rsid w:val="00732BFB"/>
    <w:rsid w:val="00753C04"/>
    <w:rsid w:val="007E76E5"/>
    <w:rsid w:val="007F5184"/>
    <w:rsid w:val="008124CE"/>
    <w:rsid w:val="0089381B"/>
    <w:rsid w:val="008B1B40"/>
    <w:rsid w:val="008B5C1B"/>
    <w:rsid w:val="008C6293"/>
    <w:rsid w:val="008C670E"/>
    <w:rsid w:val="008E3173"/>
    <w:rsid w:val="00913BAA"/>
    <w:rsid w:val="0095100D"/>
    <w:rsid w:val="00956127"/>
    <w:rsid w:val="00960815"/>
    <w:rsid w:val="00966010"/>
    <w:rsid w:val="00995C2A"/>
    <w:rsid w:val="00A45983"/>
    <w:rsid w:val="00A85554"/>
    <w:rsid w:val="00AA0B69"/>
    <w:rsid w:val="00AA483E"/>
    <w:rsid w:val="00AA5E69"/>
    <w:rsid w:val="00AD18B7"/>
    <w:rsid w:val="00AE3426"/>
    <w:rsid w:val="00B15AC8"/>
    <w:rsid w:val="00B7131A"/>
    <w:rsid w:val="00B87CF1"/>
    <w:rsid w:val="00BC1709"/>
    <w:rsid w:val="00C31B27"/>
    <w:rsid w:val="00C421C3"/>
    <w:rsid w:val="00CB7EC9"/>
    <w:rsid w:val="00CF7F5C"/>
    <w:rsid w:val="00D12EC0"/>
    <w:rsid w:val="00D262D3"/>
    <w:rsid w:val="00D274BA"/>
    <w:rsid w:val="00D353E4"/>
    <w:rsid w:val="00D7081C"/>
    <w:rsid w:val="00D71F0A"/>
    <w:rsid w:val="00D736C9"/>
    <w:rsid w:val="00E0143D"/>
    <w:rsid w:val="00E1026C"/>
    <w:rsid w:val="00E40C5F"/>
    <w:rsid w:val="00E8598E"/>
    <w:rsid w:val="00EE7D0C"/>
    <w:rsid w:val="00EF08AD"/>
    <w:rsid w:val="00F304BE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2FD8-1D40-4950-B1FD-C70F6E62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uperuser</cp:lastModifiedBy>
  <cp:revision>21</cp:revision>
  <cp:lastPrinted>2016-07-14T13:51:00Z</cp:lastPrinted>
  <dcterms:created xsi:type="dcterms:W3CDTF">2016-06-14T08:10:00Z</dcterms:created>
  <dcterms:modified xsi:type="dcterms:W3CDTF">2016-07-15T07:49:00Z</dcterms:modified>
</cp:coreProperties>
</file>